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2C" w:rsidRDefault="00AB0E2C">
      <w:pPr>
        <w:jc w:val="center"/>
        <w:rPr>
          <w:rFonts w:eastAsia="HG丸ｺﾞｼｯｸM-PRO"/>
          <w:b/>
          <w:bCs/>
          <w:sz w:val="36"/>
        </w:rPr>
      </w:pPr>
      <w:r>
        <w:rPr>
          <w:rFonts w:eastAsia="HG丸ｺﾞｼｯｸM-PRO" w:hint="eastAsia"/>
          <w:b/>
          <w:bCs/>
          <w:sz w:val="36"/>
        </w:rPr>
        <w:t>団体見学申込書</w:t>
      </w:r>
    </w:p>
    <w:p w:rsidR="00930624" w:rsidRPr="003A2761" w:rsidRDefault="00930624" w:rsidP="00930624">
      <w:pPr>
        <w:jc w:val="left"/>
        <w:rPr>
          <w:rFonts w:ascii="ＭＳ 明朝" w:hAnsi="ＭＳ 明朝"/>
          <w:b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7713"/>
      </w:tblGrid>
      <w:tr w:rsidR="00AB0E2C" w:rsidTr="00E408E5">
        <w:trPr>
          <w:trHeight w:val="1012"/>
        </w:trPr>
        <w:tc>
          <w:tcPr>
            <w:tcW w:w="1810" w:type="dxa"/>
            <w:vAlign w:val="center"/>
          </w:tcPr>
          <w:p w:rsidR="00AD0E0E" w:rsidRDefault="00AB0E2C" w:rsidP="00E408E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団体名</w:t>
            </w:r>
          </w:p>
        </w:tc>
        <w:tc>
          <w:tcPr>
            <w:tcW w:w="7783" w:type="dxa"/>
            <w:vAlign w:val="center"/>
          </w:tcPr>
          <w:p w:rsidR="00AC1849" w:rsidRPr="00041429" w:rsidRDefault="00EB0FDA" w:rsidP="00AD0E0E">
            <w:pPr>
              <w:rPr>
                <w:b/>
                <w:sz w:val="24"/>
              </w:rPr>
            </w:pPr>
            <w:permStart w:id="110058969" w:edGrp="everyone"/>
            <w:r>
              <w:rPr>
                <w:rFonts w:hint="eastAsia"/>
                <w:b/>
                <w:sz w:val="24"/>
              </w:rPr>
              <w:t xml:space="preserve">　</w:t>
            </w:r>
            <w:permEnd w:id="110058969"/>
          </w:p>
        </w:tc>
      </w:tr>
      <w:tr w:rsidR="00E408E5" w:rsidTr="008900D5">
        <w:trPr>
          <w:trHeight w:val="1012"/>
        </w:trPr>
        <w:tc>
          <w:tcPr>
            <w:tcW w:w="1810" w:type="dxa"/>
            <w:vAlign w:val="center"/>
          </w:tcPr>
          <w:p w:rsidR="00E408E5" w:rsidRDefault="006B1704" w:rsidP="00F848C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団体</w:t>
            </w:r>
            <w:r w:rsidR="00E408E5">
              <w:rPr>
                <w:rFonts w:hint="eastAsia"/>
                <w:b/>
                <w:bCs/>
                <w:sz w:val="24"/>
              </w:rPr>
              <w:t>種別</w:t>
            </w:r>
          </w:p>
        </w:tc>
        <w:sdt>
          <w:sdtPr>
            <w:rPr>
              <w:rFonts w:ascii="ＭＳ 明朝" w:hAnsi="ＭＳ 明朝" w:hint="eastAsia"/>
              <w:b/>
              <w:sz w:val="24"/>
            </w:rPr>
            <w:id w:val="-1602718711"/>
            <w:lock w:val="sdtLocked"/>
            <w:placeholder>
              <w:docPart w:val="1128D27823D74337B4629552C57C62DD"/>
            </w:placeholder>
            <w:showingPlcHdr/>
            <w:dropDownList>
              <w:listItem w:value="アイテムを選択してください。"/>
              <w:listItem w:displayText="一般" w:value="一般"/>
              <w:listItem w:displayText="小学校" w:value="小学校"/>
              <w:listItem w:displayText="中学校" w:value="中学校"/>
              <w:listItem w:displayText="高等学校" w:value="高等学校"/>
              <w:listItem w:displayText="中等教育学校" w:value="中等教育学校"/>
              <w:listItem w:displayText="大学" w:value="大学"/>
              <w:listItem w:displayText="大学院" w:value="大学院"/>
              <w:listItem w:displayText="短期大学" w:value="短期大学"/>
              <w:listItem w:displayText="高等専門学校" w:value="高等専門学校"/>
              <w:listItem w:displayText="特別支援学校" w:value="特別支援学校"/>
              <w:listItem w:displayText="幼稚園" w:value="幼稚園"/>
              <w:listItem w:displayText="専修学校" w:value="専修学校"/>
            </w:dropDownList>
          </w:sdtPr>
          <w:sdtEndPr/>
          <w:sdtContent>
            <w:permStart w:id="2019769067" w:edGrp="everyone" w:displacedByCustomXml="prev"/>
            <w:tc>
              <w:tcPr>
                <w:tcW w:w="7783" w:type="dxa"/>
                <w:vAlign w:val="center"/>
              </w:tcPr>
              <w:p w:rsidR="00E408E5" w:rsidRPr="00AC1849" w:rsidRDefault="00EB0FDA" w:rsidP="00AD0E0E">
                <w:r w:rsidRPr="007046A6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  <w:permEnd w:id="2019769067" w:displacedByCustomXml="next"/>
          </w:sdtContent>
        </w:sdt>
      </w:tr>
      <w:tr w:rsidR="00AD0E0E" w:rsidTr="00E408E5">
        <w:trPr>
          <w:trHeight w:val="807"/>
        </w:trPr>
        <w:tc>
          <w:tcPr>
            <w:tcW w:w="1810" w:type="dxa"/>
            <w:vAlign w:val="center"/>
          </w:tcPr>
          <w:p w:rsidR="00F848C4" w:rsidRPr="00F848C4" w:rsidRDefault="00AD0E0E" w:rsidP="00E408E5">
            <w:pPr>
              <w:jc w:val="center"/>
              <w:rPr>
                <w:b/>
                <w:sz w:val="24"/>
              </w:rPr>
            </w:pPr>
            <w:r w:rsidRPr="00AD0E0E">
              <w:rPr>
                <w:rFonts w:hint="eastAsia"/>
                <w:b/>
                <w:sz w:val="24"/>
              </w:rPr>
              <w:t>申込者氏名</w:t>
            </w:r>
          </w:p>
        </w:tc>
        <w:tc>
          <w:tcPr>
            <w:tcW w:w="7783" w:type="dxa"/>
            <w:vAlign w:val="center"/>
          </w:tcPr>
          <w:p w:rsidR="00AD0E0E" w:rsidRPr="00041429" w:rsidRDefault="00767BB7" w:rsidP="00AD0E0E">
            <w:pPr>
              <w:rPr>
                <w:b/>
                <w:sz w:val="24"/>
              </w:rPr>
            </w:pPr>
            <w:permStart w:id="1263160286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permEnd w:id="1263160286"/>
          </w:p>
        </w:tc>
      </w:tr>
      <w:tr w:rsidR="00AD0E0E" w:rsidTr="00E408E5">
        <w:trPr>
          <w:trHeight w:val="807"/>
        </w:trPr>
        <w:tc>
          <w:tcPr>
            <w:tcW w:w="1810" w:type="dxa"/>
            <w:vAlign w:val="center"/>
          </w:tcPr>
          <w:p w:rsidR="00AD0E0E" w:rsidRPr="00AD0E0E" w:rsidRDefault="00AD0E0E">
            <w:pPr>
              <w:jc w:val="center"/>
              <w:rPr>
                <w:b/>
                <w:sz w:val="24"/>
              </w:rPr>
            </w:pPr>
            <w:r w:rsidRPr="00AD0E0E">
              <w:rPr>
                <w:rFonts w:hint="eastAsia"/>
                <w:b/>
                <w:sz w:val="24"/>
              </w:rPr>
              <w:t>引率者氏名</w:t>
            </w:r>
          </w:p>
        </w:tc>
        <w:tc>
          <w:tcPr>
            <w:tcW w:w="7783" w:type="dxa"/>
            <w:vAlign w:val="center"/>
          </w:tcPr>
          <w:p w:rsidR="00E408E5" w:rsidRPr="00041429" w:rsidRDefault="00767BB7" w:rsidP="00AD0E0E">
            <w:pPr>
              <w:rPr>
                <w:b/>
                <w:sz w:val="24"/>
              </w:rPr>
            </w:pPr>
            <w:permStart w:id="323494994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permEnd w:id="323494994"/>
          </w:p>
        </w:tc>
      </w:tr>
      <w:tr w:rsidR="00AD0E0E" w:rsidTr="00AD0E0E">
        <w:trPr>
          <w:trHeight w:val="807"/>
        </w:trPr>
        <w:tc>
          <w:tcPr>
            <w:tcW w:w="1810" w:type="dxa"/>
            <w:vAlign w:val="center"/>
          </w:tcPr>
          <w:p w:rsidR="00F848C4" w:rsidRPr="00AD0E0E" w:rsidRDefault="00AD0E0E" w:rsidP="006D64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7783" w:type="dxa"/>
          </w:tcPr>
          <w:p w:rsidR="00AD0E0E" w:rsidRDefault="00AD0E0E" w:rsidP="00AD0E0E">
            <w:r>
              <w:rPr>
                <w:rFonts w:hint="eastAsia"/>
              </w:rPr>
              <w:t>〈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〉</w:t>
            </w:r>
          </w:p>
          <w:p w:rsidR="00AF5126" w:rsidRPr="00041429" w:rsidRDefault="00AD0E0E" w:rsidP="00AD0E0E">
            <w:pPr>
              <w:rPr>
                <w:rFonts w:ascii="ＭＳ 明朝" w:hAnsi="ＭＳ 明朝"/>
                <w:b/>
              </w:rPr>
            </w:pPr>
            <w:r>
              <w:rPr>
                <w:rFonts w:hint="eastAsia"/>
              </w:rPr>
              <w:t>〒</w:t>
            </w:r>
            <w:permStart w:id="1679451965" w:edGrp="everyone"/>
            <w:r w:rsidR="00AF5126" w:rsidRPr="00EE6024">
              <w:rPr>
                <w:rFonts w:hint="eastAsia"/>
                <w:b/>
                <w:sz w:val="24"/>
              </w:rPr>
              <w:t xml:space="preserve">　</w:t>
            </w:r>
            <w:permEnd w:id="1679451965"/>
          </w:p>
          <w:p w:rsidR="00AD0E0E" w:rsidRPr="00EE6024" w:rsidRDefault="00AF5126" w:rsidP="00AD0E0E">
            <w:pPr>
              <w:spacing w:line="360" w:lineRule="auto"/>
              <w:rPr>
                <w:sz w:val="24"/>
                <w:u w:val="single"/>
              </w:rPr>
            </w:pPr>
            <w:r w:rsidRP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permStart w:id="317592233" w:edGrp="everyone"/>
            <w:r w:rsidR="00480FC8" w:rsidRP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="00041429" w:rsidRP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</w:t>
            </w:r>
            <w:permEnd w:id="317592233"/>
            <w:r w:rsidR="00E1355C" w:rsidRP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</w:p>
          <w:p w:rsidR="00AD0E0E" w:rsidRDefault="00AD0E0E" w:rsidP="00AD0E0E">
            <w:pPr>
              <w:spacing w:line="0" w:lineRule="atLeast"/>
            </w:pPr>
          </w:p>
          <w:p w:rsidR="00AD0E0E" w:rsidRDefault="00AD0E0E" w:rsidP="00AD0E0E">
            <w:pPr>
              <w:spacing w:line="0" w:lineRule="atLeast"/>
            </w:pPr>
            <w:r>
              <w:rPr>
                <w:rFonts w:hint="eastAsia"/>
              </w:rPr>
              <w:t>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〉</w:t>
            </w:r>
            <w:r w:rsid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permStart w:id="295458428" w:edGrp="everyone"/>
            <w:r w:rsid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</w:t>
            </w:r>
            <w:permEnd w:id="295458428"/>
            <w:r w:rsid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</w:p>
          <w:p w:rsidR="00AD0E0E" w:rsidRDefault="00AD0E0E" w:rsidP="00AD0E0E"/>
          <w:p w:rsidR="00AD0E0E" w:rsidRDefault="00AD0E0E" w:rsidP="00F848C4">
            <w:pPr>
              <w:rPr>
                <w:sz w:val="40"/>
                <w:szCs w:val="40"/>
                <w:u w:val="single"/>
              </w:rPr>
            </w:pPr>
            <w:r>
              <w:rPr>
                <w:rFonts w:hint="eastAsia"/>
              </w:rPr>
              <w:t>〈メール〉</w:t>
            </w:r>
            <w:r w:rsid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permStart w:id="1872384878" w:edGrp="everyone"/>
            <w:r w:rsid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</w:t>
            </w:r>
            <w:permEnd w:id="1872384878"/>
            <w:r w:rsidR="00EE602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</w:p>
          <w:p w:rsidR="00E408E5" w:rsidRDefault="00E408E5" w:rsidP="00F848C4"/>
        </w:tc>
      </w:tr>
      <w:tr w:rsidR="00AB0E2C" w:rsidTr="00E408E5">
        <w:trPr>
          <w:trHeight w:val="1123"/>
        </w:trPr>
        <w:tc>
          <w:tcPr>
            <w:tcW w:w="1810" w:type="dxa"/>
            <w:vAlign w:val="center"/>
          </w:tcPr>
          <w:p w:rsidR="00AC1849" w:rsidRDefault="00AB0E2C" w:rsidP="00E408E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  <w:tc>
          <w:tcPr>
            <w:tcW w:w="7783" w:type="dxa"/>
            <w:vAlign w:val="center"/>
          </w:tcPr>
          <w:p w:rsidR="00AB0E2C" w:rsidRPr="00EE6024" w:rsidRDefault="00041429" w:rsidP="00E408E5">
            <w:pPr>
              <w:spacing w:line="0" w:lineRule="atLeast"/>
              <w:jc w:val="center"/>
              <w:rPr>
                <w:sz w:val="24"/>
                <w:u w:val="single"/>
              </w:rPr>
            </w:pPr>
            <w:permStart w:id="692340734" w:edGrp="everyone"/>
            <w:r w:rsidRPr="00EE6024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E408E5" w:rsidRPr="00EE6024">
              <w:rPr>
                <w:rFonts w:hint="eastAsia"/>
                <w:b/>
                <w:sz w:val="24"/>
                <w:u w:val="single"/>
              </w:rPr>
              <w:t xml:space="preserve">　</w:t>
            </w:r>
            <w:permEnd w:id="692340734"/>
            <w:r w:rsidR="00E408E5" w:rsidRPr="00EE6024">
              <w:rPr>
                <w:rFonts w:hint="eastAsia"/>
                <w:sz w:val="24"/>
                <w:u w:val="single"/>
              </w:rPr>
              <w:t>名</w:t>
            </w:r>
          </w:p>
        </w:tc>
      </w:tr>
      <w:tr w:rsidR="00AB0E2C">
        <w:trPr>
          <w:trHeight w:val="1444"/>
        </w:trPr>
        <w:tc>
          <w:tcPr>
            <w:tcW w:w="1810" w:type="dxa"/>
            <w:vAlign w:val="center"/>
          </w:tcPr>
          <w:p w:rsidR="00AC1849" w:rsidRDefault="00AB0E2C" w:rsidP="00E408E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時</w:t>
            </w:r>
          </w:p>
        </w:tc>
        <w:tc>
          <w:tcPr>
            <w:tcW w:w="7783" w:type="dxa"/>
            <w:vAlign w:val="center"/>
          </w:tcPr>
          <w:sdt>
            <w:sdtPr>
              <w:rPr>
                <w:rFonts w:hint="eastAsia"/>
                <w:sz w:val="24"/>
              </w:rPr>
              <w:id w:val="-1460411502"/>
              <w:lock w:val="sdtLocked"/>
              <w:placeholder>
                <w:docPart w:val="BBA8CF315A764864A599B1D7DC0D4E52"/>
              </w:placeholder>
              <w:showingPlcHdr/>
              <w:date>
                <w:dateFormat w:val="yyyy年M月d日(aaa)"/>
                <w:lid w:val="ja-JP"/>
                <w:storeMappedDataAs w:val="dateTime"/>
                <w:calendar w:val="gregorian"/>
              </w:date>
            </w:sdtPr>
            <w:sdtContent>
              <w:permStart w:id="31278000" w:edGrp="everyone" w:displacedByCustomXml="prev"/>
              <w:p w:rsidR="00AB0E2C" w:rsidRDefault="008B149E" w:rsidP="009E14C0">
                <w:pPr>
                  <w:rPr>
                    <w:sz w:val="24"/>
                  </w:rPr>
                </w:pPr>
                <w:r w:rsidRPr="008B149E">
                  <w:rPr>
                    <w:rStyle w:val="ac"/>
                    <w:rFonts w:hint="eastAsia"/>
                    <w:b/>
                    <w:sz w:val="24"/>
                  </w:rPr>
                  <w:t>クリックまたはタップして日付を入力してください。</w:t>
                </w:r>
              </w:p>
              <w:permEnd w:id="31278000" w:displacedByCustomXml="next"/>
            </w:sdtContent>
          </w:sdt>
          <w:p w:rsidR="008B149E" w:rsidRDefault="008B149E" w:rsidP="009E14C0">
            <w:pPr>
              <w:rPr>
                <w:rFonts w:hint="eastAsia"/>
                <w:sz w:val="24"/>
              </w:rPr>
            </w:pPr>
          </w:p>
          <w:p w:rsidR="00AB0E2C" w:rsidRDefault="00041429">
            <w:pPr>
              <w:ind w:firstLineChars="200" w:firstLine="482"/>
              <w:jc w:val="center"/>
            </w:pPr>
            <w:permStart w:id="68242440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r w:rsidR="00767BB7" w:rsidRPr="00041429">
              <w:rPr>
                <w:rFonts w:hint="eastAsia"/>
                <w:b/>
                <w:sz w:val="24"/>
              </w:rPr>
              <w:t xml:space="preserve">　</w:t>
            </w:r>
            <w:permEnd w:id="68242440"/>
            <w:r w:rsidR="00AB0E2C">
              <w:rPr>
                <w:rFonts w:hint="eastAsia"/>
                <w:sz w:val="24"/>
              </w:rPr>
              <w:t>時</w:t>
            </w:r>
            <w:permStart w:id="2136026117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r w:rsidR="00767BB7" w:rsidRPr="00041429">
              <w:rPr>
                <w:rFonts w:hint="eastAsia"/>
                <w:b/>
                <w:sz w:val="24"/>
              </w:rPr>
              <w:t xml:space="preserve">　</w:t>
            </w:r>
            <w:permEnd w:id="2136026117"/>
            <w:r w:rsidR="00AB0E2C">
              <w:rPr>
                <w:rFonts w:hint="eastAsia"/>
                <w:sz w:val="24"/>
              </w:rPr>
              <w:t>分</w:t>
            </w:r>
            <w:r w:rsidR="00AB0E2C">
              <w:rPr>
                <w:rFonts w:hint="eastAsia"/>
                <w:sz w:val="24"/>
              </w:rPr>
              <w:t xml:space="preserve">  </w:t>
            </w:r>
            <w:r w:rsidR="00AB0E2C">
              <w:rPr>
                <w:rFonts w:hint="eastAsia"/>
                <w:sz w:val="24"/>
              </w:rPr>
              <w:t>～</w:t>
            </w:r>
            <w:permStart w:id="573443126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r w:rsidR="00767BB7" w:rsidRPr="00041429">
              <w:rPr>
                <w:rFonts w:hint="eastAsia"/>
                <w:b/>
                <w:sz w:val="24"/>
              </w:rPr>
              <w:t xml:space="preserve">　</w:t>
            </w:r>
            <w:permEnd w:id="573443126"/>
            <w:r w:rsidR="00AB0E2C">
              <w:rPr>
                <w:rFonts w:hint="eastAsia"/>
                <w:sz w:val="24"/>
              </w:rPr>
              <w:t>時</w:t>
            </w:r>
            <w:permStart w:id="55536603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r w:rsidR="00767BB7" w:rsidRPr="00041429">
              <w:rPr>
                <w:rFonts w:hint="eastAsia"/>
                <w:b/>
                <w:sz w:val="24"/>
              </w:rPr>
              <w:t xml:space="preserve">　</w:t>
            </w:r>
            <w:permEnd w:id="55536603"/>
            <w:r w:rsidR="00AB0E2C">
              <w:rPr>
                <w:rFonts w:hint="eastAsia"/>
                <w:sz w:val="24"/>
              </w:rPr>
              <w:t>分</w:t>
            </w:r>
            <w:r w:rsidR="00AB0E2C">
              <w:rPr>
                <w:rFonts w:hint="eastAsia"/>
              </w:rPr>
              <w:t>（</w:t>
            </w:r>
            <w:r w:rsidR="00AB0E2C">
              <w:rPr>
                <w:rFonts w:hint="eastAsia"/>
              </w:rPr>
              <w:t>24</w:t>
            </w:r>
            <w:r w:rsidR="00AB0E2C">
              <w:rPr>
                <w:rFonts w:hint="eastAsia"/>
              </w:rPr>
              <w:t>時間表示）</w:t>
            </w:r>
          </w:p>
        </w:tc>
      </w:tr>
      <w:tr w:rsidR="00AB0E2C" w:rsidTr="009E14C0">
        <w:trPr>
          <w:cantSplit/>
          <w:trHeight w:val="2771"/>
        </w:trPr>
        <w:tc>
          <w:tcPr>
            <w:tcW w:w="1810" w:type="dxa"/>
            <w:vAlign w:val="center"/>
          </w:tcPr>
          <w:p w:rsidR="00AB0E2C" w:rsidRDefault="00AB0E2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考</w:t>
            </w:r>
          </w:p>
        </w:tc>
        <w:tc>
          <w:tcPr>
            <w:tcW w:w="7783" w:type="dxa"/>
          </w:tcPr>
          <w:p w:rsidR="00AB0E2C" w:rsidRDefault="00A102E6" w:rsidP="00041429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ご希望・ご要望等がありましたらば、以下にご記入ください。</w:t>
            </w:r>
          </w:p>
          <w:p w:rsidR="00A102E6" w:rsidRPr="00041429" w:rsidRDefault="00767BB7" w:rsidP="00425583">
            <w:pPr>
              <w:rPr>
                <w:b/>
                <w:sz w:val="24"/>
              </w:rPr>
            </w:pPr>
            <w:permStart w:id="1963469849" w:edGrp="everyone"/>
            <w:r w:rsidRPr="00041429">
              <w:rPr>
                <w:rFonts w:hint="eastAsia"/>
                <w:b/>
                <w:sz w:val="24"/>
              </w:rPr>
              <w:t xml:space="preserve">　</w:t>
            </w:r>
            <w:permEnd w:id="1963469849"/>
          </w:p>
        </w:tc>
      </w:tr>
    </w:tbl>
    <w:p w:rsidR="006D6428" w:rsidRDefault="00E408E5" w:rsidP="00F80C44">
      <w:pPr>
        <w:ind w:left="360" w:hangingChars="200" w:hanging="360"/>
        <w:jc w:val="right"/>
        <w:rPr>
          <w:sz w:val="18"/>
          <w:szCs w:val="18"/>
        </w:rPr>
      </w:pPr>
      <w:r w:rsidRPr="00E408E5">
        <w:rPr>
          <w:rFonts w:hint="eastAsia"/>
          <w:sz w:val="18"/>
          <w:szCs w:val="18"/>
        </w:rPr>
        <w:t>全ての項目</w:t>
      </w:r>
      <w:r>
        <w:rPr>
          <w:rFonts w:hint="eastAsia"/>
          <w:sz w:val="18"/>
          <w:szCs w:val="18"/>
        </w:rPr>
        <w:t>にご回答いただき、</w:t>
      </w:r>
      <w:r w:rsidR="006D6428">
        <w:rPr>
          <w:rFonts w:hint="eastAsia"/>
          <w:sz w:val="18"/>
          <w:szCs w:val="18"/>
        </w:rPr>
        <w:t>未定の場合は「未定」とご記入ください。</w:t>
      </w:r>
    </w:p>
    <w:p w:rsidR="00F80C44" w:rsidRDefault="00F80C44" w:rsidP="003F00BE">
      <w:pPr>
        <w:jc w:val="left"/>
        <w:rPr>
          <w:sz w:val="18"/>
          <w:szCs w:val="18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2F634B" w:rsidTr="002F634B">
        <w:trPr>
          <w:trHeight w:val="475"/>
        </w:trPr>
        <w:tc>
          <w:tcPr>
            <w:tcW w:w="2268" w:type="dxa"/>
            <w:vAlign w:val="center"/>
          </w:tcPr>
          <w:p w:rsidR="002F634B" w:rsidRDefault="002F634B" w:rsidP="003F00BE">
            <w:pPr>
              <w:jc w:val="left"/>
              <w:rPr>
                <w:rFonts w:hint="eastAsia"/>
                <w:sz w:val="18"/>
                <w:szCs w:val="18"/>
              </w:rPr>
            </w:pPr>
            <w:r w:rsidRPr="00817C5A">
              <w:rPr>
                <w:rFonts w:hint="eastAsia"/>
                <w:sz w:val="20"/>
                <w:szCs w:val="20"/>
              </w:rPr>
              <w:t>博物館スタッフ記入欄</w:t>
            </w:r>
          </w:p>
        </w:tc>
        <w:tc>
          <w:tcPr>
            <w:tcW w:w="7223" w:type="dxa"/>
            <w:vAlign w:val="center"/>
          </w:tcPr>
          <w:p w:rsidR="002F634B" w:rsidRDefault="002F634B" w:rsidP="003F00BE">
            <w:pPr>
              <w:jc w:val="left"/>
              <w:rPr>
                <w:rFonts w:hint="eastAsia"/>
                <w:sz w:val="18"/>
                <w:szCs w:val="18"/>
              </w:rPr>
            </w:pPr>
            <w:r w:rsidRPr="00817C5A">
              <w:rPr>
                <w:rFonts w:hint="eastAsia"/>
                <w:sz w:val="20"/>
                <w:szCs w:val="20"/>
              </w:rPr>
              <w:t>受付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429574767"/>
                <w:placeholder>
                  <w:docPart w:val="87E4EDDC7C4A45468F0EC24258597B27"/>
                </w:placeholder>
                <w:showingPlcHdr/>
                <w:date w:fullDate="2022-09-02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Pr="002F634B">
                  <w:rPr>
                    <w:rStyle w:val="ac"/>
                    <w:rFonts w:hint="eastAsia"/>
                    <w:sz w:val="20"/>
                    <w:szCs w:val="20"/>
                  </w:rPr>
                  <w:t>クリックまたはタップして日付を入力してください。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7C5A">
              <w:rPr>
                <w:rFonts w:hint="eastAsia"/>
                <w:sz w:val="20"/>
                <w:szCs w:val="20"/>
                <w:u w:val="single"/>
              </w:rPr>
              <w:t>受付者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:rsidR="00F80C44" w:rsidRPr="00E1355C" w:rsidRDefault="00F80C44" w:rsidP="002F634B">
      <w:pPr>
        <w:rPr>
          <w:rFonts w:hint="eastAsia"/>
        </w:rPr>
      </w:pPr>
      <w:bookmarkStart w:id="0" w:name="_GoBack"/>
      <w:bookmarkEnd w:id="0"/>
    </w:p>
    <w:sectPr w:rsidR="00F80C44" w:rsidRPr="00E1355C" w:rsidSect="00EB04C2">
      <w:headerReference w:type="default" r:id="rId11"/>
      <w:pgSz w:w="11906" w:h="16838" w:code="9"/>
      <w:pgMar w:top="1418" w:right="1134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F2" w:rsidRDefault="007F6CF2" w:rsidP="00A525DA">
      <w:r>
        <w:separator/>
      </w:r>
    </w:p>
  </w:endnote>
  <w:endnote w:type="continuationSeparator" w:id="0">
    <w:p w:rsidR="007F6CF2" w:rsidRDefault="007F6CF2" w:rsidP="00A5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F2" w:rsidRDefault="007F6CF2" w:rsidP="00A525DA">
      <w:r>
        <w:separator/>
      </w:r>
    </w:p>
  </w:footnote>
  <w:footnote w:type="continuationSeparator" w:id="0">
    <w:p w:rsidR="007F6CF2" w:rsidRDefault="007F6CF2" w:rsidP="00A5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E4" w:rsidRPr="00A875E4" w:rsidRDefault="00A875E4" w:rsidP="00636240">
    <w:pPr>
      <w:pStyle w:val="a5"/>
      <w:jc w:val="right"/>
      <w:rPr>
        <w:rFonts w:ascii="HG丸ｺﾞｼｯｸM-PRO" w:eastAsia="HG丸ｺﾞｼｯｸM-PRO" w:hAnsi="HG丸ｺﾞｼｯｸM-PRO"/>
        <w:sz w:val="16"/>
        <w:szCs w:val="16"/>
      </w:rPr>
    </w:pPr>
    <w:r w:rsidRPr="00A875E4">
      <w:rPr>
        <w:rFonts w:ascii="HG丸ｺﾞｼｯｸM-PRO" w:eastAsia="HG丸ｺﾞｼｯｸM-PRO" w:hAnsi="HG丸ｺﾞｼｯｸM-PRO" w:hint="eastAsia"/>
        <w:sz w:val="16"/>
        <w:szCs w:val="16"/>
      </w:rPr>
      <w:t>2</w:t>
    </w:r>
    <w:r w:rsidR="00636240">
      <w:rPr>
        <w:rFonts w:ascii="HG丸ｺﾞｼｯｸM-PRO" w:eastAsia="HG丸ｺﾞｼｯｸM-PRO" w:hAnsi="HG丸ｺﾞｼｯｸM-PRO" w:hint="eastAsia"/>
        <w:sz w:val="16"/>
        <w:szCs w:val="16"/>
      </w:rPr>
      <w:t>022</w:t>
    </w:r>
    <w:r w:rsidRPr="00A875E4">
      <w:rPr>
        <w:rFonts w:ascii="HG丸ｺﾞｼｯｸM-PRO" w:eastAsia="HG丸ｺﾞｼｯｸM-PRO" w:hAnsi="HG丸ｺﾞｼｯｸM-PRO" w:hint="eastAsia"/>
        <w:sz w:val="16"/>
        <w:szCs w:val="16"/>
      </w:rPr>
      <w:t>年</w:t>
    </w:r>
    <w:r w:rsidR="00636240">
      <w:rPr>
        <w:rFonts w:ascii="HG丸ｺﾞｼｯｸM-PRO" w:eastAsia="HG丸ｺﾞｼｯｸM-PRO" w:hAnsi="HG丸ｺﾞｼｯｸM-PRO" w:hint="eastAsia"/>
        <w:sz w:val="16"/>
        <w:szCs w:val="16"/>
      </w:rPr>
      <w:t>9</w:t>
    </w:r>
    <w:r w:rsidRPr="00A875E4">
      <w:rPr>
        <w:rFonts w:ascii="HG丸ｺﾞｼｯｸM-PRO" w:eastAsia="HG丸ｺﾞｼｯｸM-PRO" w:hAnsi="HG丸ｺﾞｼｯｸM-PRO" w:hint="eastAsia"/>
        <w:sz w:val="16"/>
        <w:szCs w:val="16"/>
      </w:rPr>
      <w:t>月</w:t>
    </w:r>
    <w:r>
      <w:rPr>
        <w:rFonts w:ascii="HG丸ｺﾞｼｯｸM-PRO" w:eastAsia="HG丸ｺﾞｼｯｸM-PRO" w:hAnsi="HG丸ｺﾞｼｯｸM-PRO" w:hint="eastAsia"/>
        <w:sz w:val="16"/>
        <w:szCs w:val="16"/>
      </w:rPr>
      <w:t>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265"/>
    <w:multiLevelType w:val="hybridMultilevel"/>
    <w:tmpl w:val="119261C6"/>
    <w:lvl w:ilvl="0" w:tplc="99086256">
      <w:start w:val="200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AF2C09"/>
    <w:multiLevelType w:val="hybridMultilevel"/>
    <w:tmpl w:val="4280807E"/>
    <w:lvl w:ilvl="0" w:tplc="DC66AD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jDBE5zZc9P93EcebM+QTOnF4HxB4RQstbo6Vdye9xpVOTYzTP8vEaDQeAe3CiMM2VkrePfGakLH7BM0l7SmIw==" w:salt="7pQ2qwdSo8ShZ2lBeHQ7Vw==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BF"/>
    <w:rsid w:val="00041429"/>
    <w:rsid w:val="000B0156"/>
    <w:rsid w:val="000E1E6A"/>
    <w:rsid w:val="001B71E8"/>
    <w:rsid w:val="00235A89"/>
    <w:rsid w:val="00235FBF"/>
    <w:rsid w:val="002F634B"/>
    <w:rsid w:val="00303497"/>
    <w:rsid w:val="0031689D"/>
    <w:rsid w:val="003A2761"/>
    <w:rsid w:val="003C0049"/>
    <w:rsid w:val="003D1DFA"/>
    <w:rsid w:val="003F00BE"/>
    <w:rsid w:val="00425583"/>
    <w:rsid w:val="00427150"/>
    <w:rsid w:val="00480FC8"/>
    <w:rsid w:val="00492819"/>
    <w:rsid w:val="00573BCA"/>
    <w:rsid w:val="005A128C"/>
    <w:rsid w:val="005E00BF"/>
    <w:rsid w:val="00636240"/>
    <w:rsid w:val="006B1704"/>
    <w:rsid w:val="006D6428"/>
    <w:rsid w:val="00743B1F"/>
    <w:rsid w:val="00767BB7"/>
    <w:rsid w:val="00771A9B"/>
    <w:rsid w:val="007F6CF2"/>
    <w:rsid w:val="00817C5A"/>
    <w:rsid w:val="00835EA1"/>
    <w:rsid w:val="00875357"/>
    <w:rsid w:val="008900D5"/>
    <w:rsid w:val="008B149E"/>
    <w:rsid w:val="009234F0"/>
    <w:rsid w:val="00930624"/>
    <w:rsid w:val="009A4DC9"/>
    <w:rsid w:val="009B590B"/>
    <w:rsid w:val="009D106C"/>
    <w:rsid w:val="009E14C0"/>
    <w:rsid w:val="00A102E6"/>
    <w:rsid w:val="00A525DA"/>
    <w:rsid w:val="00A75119"/>
    <w:rsid w:val="00A875E4"/>
    <w:rsid w:val="00AB0E2C"/>
    <w:rsid w:val="00AC1849"/>
    <w:rsid w:val="00AD0E0E"/>
    <w:rsid w:val="00AF5126"/>
    <w:rsid w:val="00CE293A"/>
    <w:rsid w:val="00D178D5"/>
    <w:rsid w:val="00D51E94"/>
    <w:rsid w:val="00DB7BBD"/>
    <w:rsid w:val="00DD2388"/>
    <w:rsid w:val="00E1355C"/>
    <w:rsid w:val="00E33C1A"/>
    <w:rsid w:val="00E408E5"/>
    <w:rsid w:val="00E641AC"/>
    <w:rsid w:val="00EB04C2"/>
    <w:rsid w:val="00EB0FDA"/>
    <w:rsid w:val="00EE6024"/>
    <w:rsid w:val="00F04B07"/>
    <w:rsid w:val="00F35058"/>
    <w:rsid w:val="00F80C44"/>
    <w:rsid w:val="00F8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D9D9B88"/>
  <w15:chartTrackingRefBased/>
  <w15:docId w15:val="{3FBFBB6D-0F75-4E74-A9F8-677B917D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a4">
    <w:name w:val="Body Text"/>
    <w:basedOn w:val="a"/>
    <w:pPr>
      <w:widowControl/>
      <w:jc w:val="center"/>
    </w:pPr>
    <w:rPr>
      <w:sz w:val="16"/>
    </w:rPr>
  </w:style>
  <w:style w:type="paragraph" w:styleId="a5">
    <w:name w:val="header"/>
    <w:basedOn w:val="a"/>
    <w:link w:val="a6"/>
    <w:rsid w:val="00A52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525DA"/>
    <w:rPr>
      <w:kern w:val="2"/>
      <w:sz w:val="21"/>
      <w:szCs w:val="24"/>
    </w:rPr>
  </w:style>
  <w:style w:type="paragraph" w:styleId="a7">
    <w:name w:val="footer"/>
    <w:basedOn w:val="a"/>
    <w:link w:val="a8"/>
    <w:rsid w:val="00A52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525DA"/>
    <w:rPr>
      <w:kern w:val="2"/>
      <w:sz w:val="21"/>
      <w:szCs w:val="24"/>
    </w:rPr>
  </w:style>
  <w:style w:type="table" w:styleId="a9">
    <w:name w:val="Table Grid"/>
    <w:basedOn w:val="a1"/>
    <w:rsid w:val="00D1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80C4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80C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900D5"/>
    <w:rPr>
      <w:color w:val="808080"/>
    </w:rPr>
  </w:style>
  <w:style w:type="character" w:customStyle="1" w:styleId="1">
    <w:name w:val="スタイル1"/>
    <w:basedOn w:val="a0"/>
    <w:rsid w:val="00E1355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8D27823D74337B4629552C57C62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B089-E96F-463E-B2D9-D7A671E8C3C6}"/>
      </w:docPartPr>
      <w:docPartBody>
        <w:p w:rsidR="00DF3573" w:rsidRDefault="008B6B4F" w:rsidP="008B6B4F">
          <w:pPr>
            <w:pStyle w:val="1128D27823D74337B4629552C57C62DD8"/>
          </w:pPr>
          <w:r w:rsidRPr="007046A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E4EDDC7C4A45468F0EC24258597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89A01E-7586-450D-9959-31533A0D1B56}"/>
      </w:docPartPr>
      <w:docPartBody>
        <w:p w:rsidR="00000000" w:rsidRDefault="008B6B4F" w:rsidP="008B6B4F">
          <w:pPr>
            <w:pStyle w:val="87E4EDDC7C4A45468F0EC24258597B275"/>
          </w:pPr>
          <w:r w:rsidRPr="002F634B">
            <w:rPr>
              <w:rStyle w:val="a3"/>
              <w:rFonts w:hint="eastAsia"/>
              <w:sz w:val="20"/>
              <w:szCs w:val="20"/>
            </w:rPr>
            <w:t>クリックまたはタップして日付を入力してください。</w:t>
          </w:r>
        </w:p>
      </w:docPartBody>
    </w:docPart>
    <w:docPart>
      <w:docPartPr>
        <w:name w:val="BBA8CF315A764864A599B1D7DC0D4E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0C139-FE01-4961-985C-8A8215C24BE0}"/>
      </w:docPartPr>
      <w:docPartBody>
        <w:p w:rsidR="00000000" w:rsidRDefault="008B6B4F" w:rsidP="008B6B4F">
          <w:pPr>
            <w:pStyle w:val="BBA8CF315A764864A599B1D7DC0D4E522"/>
          </w:pPr>
          <w:r w:rsidRPr="008B149E">
            <w:rPr>
              <w:rStyle w:val="a3"/>
              <w:rFonts w:hint="eastAsia"/>
              <w:b/>
              <w:sz w:val="24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61"/>
    <w:rsid w:val="0001139E"/>
    <w:rsid w:val="005C7C61"/>
    <w:rsid w:val="008B6B4F"/>
    <w:rsid w:val="00D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B4F"/>
    <w:rPr>
      <w:color w:val="808080"/>
    </w:rPr>
  </w:style>
  <w:style w:type="paragraph" w:customStyle="1" w:styleId="08FBF85091AE4239A24B19B4C6E4BD6F">
    <w:name w:val="08FBF85091AE4239A24B19B4C6E4BD6F"/>
    <w:rsid w:val="005C7C61"/>
    <w:pPr>
      <w:widowControl w:val="0"/>
      <w:jc w:val="both"/>
    </w:pPr>
  </w:style>
  <w:style w:type="paragraph" w:customStyle="1" w:styleId="9692235AC2B648D380E8EA135E3B3D6D">
    <w:name w:val="9692235AC2B648D380E8EA135E3B3D6D"/>
    <w:rsid w:val="005C7C61"/>
    <w:pPr>
      <w:widowControl w:val="0"/>
      <w:jc w:val="both"/>
    </w:pPr>
  </w:style>
  <w:style w:type="paragraph" w:customStyle="1" w:styleId="9C4DE458F7F346839E1CDE155B37477A">
    <w:name w:val="9C4DE458F7F346839E1CDE155B37477A"/>
    <w:rsid w:val="005C7C61"/>
    <w:pPr>
      <w:widowControl w:val="0"/>
      <w:jc w:val="both"/>
    </w:pPr>
  </w:style>
  <w:style w:type="paragraph" w:customStyle="1" w:styleId="EA2F4156A7574FE5AD9083A1D1C6B6AD">
    <w:name w:val="EA2F4156A7574FE5AD9083A1D1C6B6AD"/>
    <w:rsid w:val="005C7C61"/>
    <w:pPr>
      <w:widowControl w:val="0"/>
      <w:jc w:val="both"/>
    </w:pPr>
  </w:style>
  <w:style w:type="paragraph" w:customStyle="1" w:styleId="1128D27823D74337B4629552C57C62DD">
    <w:name w:val="1128D27823D74337B4629552C57C62DD"/>
    <w:rsid w:val="005C7C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4DE458F7F346839E1CDE155B37477A1">
    <w:name w:val="9C4DE458F7F346839E1CDE155B37477A1"/>
    <w:rsid w:val="005C7C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F4156A7574FE5AD9083A1D1C6B6AD1">
    <w:name w:val="EA2F4156A7574FE5AD9083A1D1C6B6AD1"/>
    <w:rsid w:val="005C7C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AAC836878648399601A2694F124960">
    <w:name w:val="CBAAC836878648399601A2694F124960"/>
    <w:rsid w:val="0001139E"/>
    <w:pPr>
      <w:widowControl w:val="0"/>
      <w:jc w:val="both"/>
    </w:pPr>
  </w:style>
  <w:style w:type="paragraph" w:customStyle="1" w:styleId="1128D27823D74337B4629552C57C62DD1">
    <w:name w:val="1128D27823D74337B4629552C57C62DD1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4DE458F7F346839E1CDE155B37477A2">
    <w:name w:val="9C4DE458F7F346839E1CDE155B37477A2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F4156A7574FE5AD9083A1D1C6B6AD2">
    <w:name w:val="EA2F4156A7574FE5AD9083A1D1C6B6AD2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2">
    <w:name w:val="1128D27823D74337B4629552C57C62DD2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4DE458F7F346839E1CDE155B37477A3">
    <w:name w:val="9C4DE458F7F346839E1CDE155B37477A3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F4156A7574FE5AD9083A1D1C6B6AD3">
    <w:name w:val="EA2F4156A7574FE5AD9083A1D1C6B6AD3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3">
    <w:name w:val="1128D27823D74337B4629552C57C62DD3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4DE458F7F346839E1CDE155B37477A4">
    <w:name w:val="9C4DE458F7F346839E1CDE155B37477A4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E4EDDC7C4A45468F0EC24258597B27">
    <w:name w:val="87E4EDDC7C4A45468F0EC24258597B27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F4156A7574FE5AD9083A1D1C6B6AD4">
    <w:name w:val="EA2F4156A7574FE5AD9083A1D1C6B6AD4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4">
    <w:name w:val="1128D27823D74337B4629552C57C62DD4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4DE458F7F346839E1CDE155B37477A5">
    <w:name w:val="9C4DE458F7F346839E1CDE155B37477A5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E4EDDC7C4A45468F0EC24258597B271">
    <w:name w:val="87E4EDDC7C4A45468F0EC24258597B271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F4156A7574FE5AD9083A1D1C6B6AD5">
    <w:name w:val="EA2F4156A7574FE5AD9083A1D1C6B6AD5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5">
    <w:name w:val="1128D27823D74337B4629552C57C62DD5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4DE458F7F346839E1CDE155B37477A6">
    <w:name w:val="9C4DE458F7F346839E1CDE155B37477A6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E4EDDC7C4A45468F0EC24258597B272">
    <w:name w:val="87E4EDDC7C4A45468F0EC24258597B272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6">
    <w:name w:val="1128D27823D74337B4629552C57C62DD6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A8CF315A764864A599B1D7DC0D4E52">
    <w:name w:val="BBA8CF315A764864A599B1D7DC0D4E52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E4EDDC7C4A45468F0EC24258597B273">
    <w:name w:val="87E4EDDC7C4A45468F0EC24258597B273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7">
    <w:name w:val="1128D27823D74337B4629552C57C62DD7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A8CF315A764864A599B1D7DC0D4E521">
    <w:name w:val="BBA8CF315A764864A599B1D7DC0D4E521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E4EDDC7C4A45468F0EC24258597B274">
    <w:name w:val="87E4EDDC7C4A45468F0EC24258597B274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8D27823D74337B4629552C57C62DD8">
    <w:name w:val="1128D27823D74337B4629552C57C62DD8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A8CF315A764864A599B1D7DC0D4E522">
    <w:name w:val="BBA8CF315A764864A599B1D7DC0D4E522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E4EDDC7C4A45468F0EC24258597B275">
    <w:name w:val="87E4EDDC7C4A45468F0EC24258597B275"/>
    <w:rsid w:val="008B6B4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0CA5AED213A4E9937944FBD6ADCB8" ma:contentTypeVersion="13" ma:contentTypeDescription="新しいドキュメントを作成します。" ma:contentTypeScope="" ma:versionID="128f0fdac64edc9ee1b27fccc24dbcda">
  <xsd:schema xmlns:xsd="http://www.w3.org/2001/XMLSchema" xmlns:xs="http://www.w3.org/2001/XMLSchema" xmlns:p="http://schemas.microsoft.com/office/2006/metadata/properties" xmlns:ns2="8eb3c3a0-2755-4776-9d4f-2efbc38149ed" xmlns:ns3="48940c10-f91c-4e2b-9742-8319e478b2b0" targetNamespace="http://schemas.microsoft.com/office/2006/metadata/properties" ma:root="true" ma:fieldsID="9bd63aa6c3f5b2b58e4643d8707efc8d" ns2:_="" ns3:_="">
    <xsd:import namespace="8eb3c3a0-2755-4776-9d4f-2efbc38149ed"/>
    <xsd:import namespace="48940c10-f91c-4e2b-9742-8319e478b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c3a0-2755-4776-9d4f-2efbc3814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0c10-f91c-4e2b-9742-8319e478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A833-7C51-40C3-91E2-95117405175A}">
  <ds:schemaRefs>
    <ds:schemaRef ds:uri="8eb3c3a0-2755-4776-9d4f-2efbc38149ed"/>
    <ds:schemaRef ds:uri="http://purl.org/dc/terms/"/>
    <ds:schemaRef ds:uri="http://schemas.openxmlformats.org/package/2006/metadata/core-properties"/>
    <ds:schemaRef ds:uri="48940c10-f91c-4e2b-9742-8319e478b2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625A5F-8859-4A7C-9937-C20B1268F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1212B-057A-4593-BF40-8F8A57F4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c3a0-2755-4776-9d4f-2efbc38149ed"/>
    <ds:schemaRef ds:uri="48940c10-f91c-4e2b-9742-8319e47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F61E6-DD86-461D-A39A-B4F1569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8</Words>
  <Characters>11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博物館</vt:lpstr>
      <vt:lpstr>明治大学博物館</vt:lpstr>
    </vt:vector>
  </TitlesOfParts>
  <Company>明治大学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博物館</dc:title>
  <dc:subject/>
  <dc:creator>882016</dc:creator>
  <cp:keywords/>
  <cp:lastModifiedBy>織田潤</cp:lastModifiedBy>
  <cp:revision>13</cp:revision>
  <cp:lastPrinted>2021-12-08T03:44:00Z</cp:lastPrinted>
  <dcterms:created xsi:type="dcterms:W3CDTF">2022-09-02T01:08:00Z</dcterms:created>
  <dcterms:modified xsi:type="dcterms:W3CDTF">2022-09-02T02:28:00Z</dcterms:modified>
</cp:coreProperties>
</file>